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16219B" w:rsidRDefault="007C6C2F" w:rsidP="00E12B5F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675F10">
        <w:rPr>
          <w:lang w:val="en-US"/>
        </w:rPr>
        <w:t>2PC9</w:t>
      </w:r>
      <w:r w:rsidRPr="00BD446B">
        <w:t xml:space="preserve"> (</w:t>
      </w:r>
      <w:r w:rsidR="00975882">
        <w:t>HK9G 04</w:t>
      </w:r>
      <w:r w:rsidRPr="00BD446B">
        <w:t>)</w:t>
      </w:r>
      <w:r w:rsidR="00E12B5F" w:rsidRPr="00E12B5F">
        <w:tab/>
      </w:r>
      <w:r w:rsidR="00675F10">
        <w:t>Prepare Poultry for Basic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05FEF">
        <w:rPr>
          <w:lang w:val="en-US"/>
        </w:rPr>
        <w:t>2PC9</w:t>
      </w:r>
      <w:r w:rsidR="00EA48C8" w:rsidRPr="00BD446B">
        <w:t xml:space="preserve"> (</w:t>
      </w:r>
      <w:r w:rsidR="00975882">
        <w:t>HK9G 04</w:t>
      </w:r>
      <w:r w:rsidR="00EA48C8" w:rsidRPr="00BD446B">
        <w:t>)</w:t>
      </w:r>
      <w:r w:rsidR="00EA48C8" w:rsidRPr="00E12B5F">
        <w:tab/>
      </w:r>
      <w:r w:rsidR="00E05FEF">
        <w:t>Prepare Poultry for Basic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E05FEF" w:rsidRDefault="00E05FEF" w:rsidP="00E05FEF">
            <w:r>
              <w:t>This unit is about preparing poultry for basic dishes.</w:t>
            </w:r>
          </w:p>
          <w:p w:rsidR="00E05FEF" w:rsidRDefault="00E05FEF" w:rsidP="00E05FEF"/>
          <w:p w:rsidR="00E05FEF" w:rsidRDefault="00E05FEF" w:rsidP="00E05FEF">
            <w:r>
              <w:t xml:space="preserve">The </w:t>
            </w:r>
            <w:r w:rsidR="00690FA2">
              <w:t>unit</w:t>
            </w:r>
            <w:r>
              <w:t xml:space="preserve"> covers a range of preparation methods associated with the different types of poultry, both whole birds or portions.</w:t>
            </w:r>
          </w:p>
          <w:p w:rsidR="007A4A0B" w:rsidRDefault="007A4A0B" w:rsidP="007A4A0B"/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07843">
        <w:rPr>
          <w:lang w:val="en-US"/>
        </w:rPr>
        <w:t>2PC9</w:t>
      </w:r>
      <w:r w:rsidR="00EA48C8" w:rsidRPr="00BD446B">
        <w:t xml:space="preserve"> (</w:t>
      </w:r>
      <w:r w:rsidR="00975882">
        <w:t>HK9G 04</w:t>
      </w:r>
      <w:r w:rsidR="00EA48C8" w:rsidRPr="00BD446B">
        <w:t>)</w:t>
      </w:r>
      <w:r w:rsidR="00EA48C8" w:rsidRPr="00E12B5F">
        <w:tab/>
      </w:r>
      <w:r w:rsidR="00E07843">
        <w:t>Prepare Poultry for Basic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C8745D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663539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C8745D">
              <w:rPr>
                <w:lang w:val="en-GB"/>
              </w:rPr>
              <w:t xml:space="preserve">ss PCs </w:t>
            </w:r>
            <w:bookmarkStart w:id="0" w:name="_GoBack"/>
            <w:bookmarkEnd w:id="0"/>
            <w:r w:rsidR="00E07843">
              <w:rPr>
                <w:lang w:val="en-GB"/>
              </w:rPr>
              <w:t>1</w:t>
            </w:r>
            <w:r w:rsidR="00E07843">
              <w:rPr>
                <w:rFonts w:cs="Arial"/>
                <w:lang w:val="en-GB"/>
              </w:rPr>
              <w:t>–</w:t>
            </w:r>
            <w:r w:rsidR="00E07843">
              <w:rPr>
                <w:lang w:val="en-GB"/>
              </w:rPr>
              <w:t>5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E07843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E07843" w:rsidRDefault="00E07843" w:rsidP="00E07843">
            <w:pPr>
              <w:ind w:left="426" w:hanging="426"/>
            </w:pPr>
            <w:r>
              <w:t>1</w:t>
            </w:r>
            <w:r>
              <w:tab/>
              <w:t>Select the type and quantity of poultry required for preparation</w:t>
            </w:r>
            <w:r w:rsidR="00663539">
              <w:t>.</w:t>
            </w:r>
          </w:p>
          <w:p w:rsidR="00E07843" w:rsidRDefault="00E07843" w:rsidP="00E07843">
            <w:pPr>
              <w:ind w:left="426" w:hanging="426"/>
            </w:pPr>
            <w:r>
              <w:t>2</w:t>
            </w:r>
            <w:r>
              <w:tab/>
              <w:t>Check the poultry meets quality and other requirements</w:t>
            </w:r>
            <w:r w:rsidR="00663539">
              <w:t>.</w:t>
            </w:r>
          </w:p>
          <w:p w:rsidR="00E07843" w:rsidRDefault="00E07843" w:rsidP="00E07843">
            <w:pPr>
              <w:ind w:left="426" w:hanging="426"/>
            </w:pPr>
            <w:r>
              <w:t>3</w:t>
            </w:r>
            <w:r>
              <w:tab/>
              <w:t>Choose the correct tools, knives and equipment required to prepare the poultry</w:t>
            </w:r>
            <w:r w:rsidR="00663539">
              <w:t>.</w:t>
            </w:r>
          </w:p>
          <w:p w:rsidR="00E07843" w:rsidRDefault="00E07843" w:rsidP="00E07843">
            <w:pPr>
              <w:ind w:left="426" w:hanging="426"/>
            </w:pPr>
            <w:r>
              <w:t>4</w:t>
            </w:r>
            <w:r>
              <w:tab/>
              <w:t>Use the tools, knives and equipment correctly when preparing the poultry</w:t>
            </w:r>
            <w:r w:rsidR="00663539">
              <w:t>.</w:t>
            </w:r>
          </w:p>
          <w:p w:rsidR="00E07843" w:rsidRDefault="00E07843" w:rsidP="00E07843">
            <w:pPr>
              <w:ind w:left="426" w:hanging="426"/>
            </w:pPr>
            <w:r>
              <w:t>5</w:t>
            </w:r>
            <w:r>
              <w:tab/>
              <w:t>Prepare the poultry to meet the requirements of the dish</w:t>
            </w:r>
            <w:r w:rsidR="00663539">
              <w:t>.</w:t>
            </w:r>
          </w:p>
          <w:p w:rsidR="007A4A0B" w:rsidRDefault="00E07843" w:rsidP="00663539">
            <w:pPr>
              <w:ind w:left="426" w:hanging="426"/>
            </w:pPr>
            <w:r>
              <w:t>6</w:t>
            </w:r>
            <w:r>
              <w:tab/>
              <w:t>Store any prepared poultry not for immediate use in line with food safety regulations</w:t>
            </w:r>
            <w:r w:rsidR="00663539">
              <w:t>.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2"/>
          </w:tcPr>
          <w:p w:rsidR="00FD2D45" w:rsidRDefault="00663539" w:rsidP="0064338D">
            <w:pPr>
              <w:spacing w:before="60" w:after="60"/>
            </w:pPr>
            <w:r w:rsidRPr="00663539">
              <w:rPr>
                <w:b/>
                <w:lang w:val="en-GB"/>
              </w:rPr>
              <w:t xml:space="preserve">All </w:t>
            </w:r>
            <w:r>
              <w:rPr>
                <w:lang w:val="en-GB"/>
              </w:rPr>
              <w:t xml:space="preserve">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E07843" w:rsidTr="00EA5442">
        <w:trPr>
          <w:trHeight w:val="2881"/>
        </w:trPr>
        <w:tc>
          <w:tcPr>
            <w:tcW w:w="7109" w:type="dxa"/>
          </w:tcPr>
          <w:p w:rsidR="00E07843" w:rsidRPr="00E07843" w:rsidRDefault="00E07843" w:rsidP="00E07843">
            <w:pPr>
              <w:tabs>
                <w:tab w:val="left" w:pos="445"/>
              </w:tabs>
              <w:rPr>
                <w:b/>
              </w:rPr>
            </w:pPr>
            <w:r w:rsidRPr="00E07843">
              <w:rPr>
                <w:b/>
              </w:rPr>
              <w:t>both:</w:t>
            </w:r>
          </w:p>
          <w:p w:rsidR="00E07843" w:rsidRDefault="00E07843" w:rsidP="00E07843">
            <w:pPr>
              <w:tabs>
                <w:tab w:val="left" w:pos="445"/>
              </w:tabs>
            </w:pPr>
            <w:r>
              <w:t>(a)</w:t>
            </w:r>
            <w:r>
              <w:tab/>
              <w:t>whole birds</w:t>
            </w:r>
          </w:p>
          <w:p w:rsidR="00E07843" w:rsidRDefault="00E07843" w:rsidP="00E07843">
            <w:pPr>
              <w:tabs>
                <w:tab w:val="left" w:pos="445"/>
              </w:tabs>
            </w:pPr>
            <w:r>
              <w:t>(b)</w:t>
            </w:r>
            <w:r>
              <w:tab/>
              <w:t>portions of poultry meat</w:t>
            </w:r>
          </w:p>
          <w:p w:rsidR="00E07843" w:rsidRDefault="00E07843" w:rsidP="00E07843">
            <w:pPr>
              <w:tabs>
                <w:tab w:val="left" w:pos="445"/>
              </w:tabs>
            </w:pPr>
          </w:p>
          <w:p w:rsidR="00E07843" w:rsidRDefault="00E07843" w:rsidP="00E07843">
            <w:pPr>
              <w:tabs>
                <w:tab w:val="left" w:pos="445"/>
              </w:tabs>
            </w:pPr>
            <w:r w:rsidRPr="00E07843">
              <w:rPr>
                <w:b/>
              </w:rPr>
              <w:t>two</w:t>
            </w:r>
            <w:r>
              <w:t xml:space="preserve"> from:</w:t>
            </w:r>
          </w:p>
          <w:p w:rsidR="00E07843" w:rsidRDefault="00E07843" w:rsidP="00E07843">
            <w:pPr>
              <w:tabs>
                <w:tab w:val="left" w:pos="445"/>
              </w:tabs>
            </w:pPr>
            <w:r>
              <w:t>(c)</w:t>
            </w:r>
            <w:r>
              <w:tab/>
              <w:t>portioning</w:t>
            </w:r>
          </w:p>
          <w:p w:rsidR="00E07843" w:rsidRDefault="00E07843" w:rsidP="00E07843">
            <w:pPr>
              <w:tabs>
                <w:tab w:val="left" w:pos="445"/>
              </w:tabs>
            </w:pPr>
            <w:r>
              <w:t>(d)</w:t>
            </w:r>
            <w:r>
              <w:tab/>
              <w:t>dicing</w:t>
            </w:r>
          </w:p>
          <w:p w:rsidR="00E07843" w:rsidRDefault="00E07843" w:rsidP="00E07843">
            <w:pPr>
              <w:tabs>
                <w:tab w:val="left" w:pos="445"/>
              </w:tabs>
            </w:pPr>
            <w:r>
              <w:t>(e)</w:t>
            </w:r>
            <w:r>
              <w:tab/>
              <w:t>cutting for sautéing</w:t>
            </w:r>
          </w:p>
          <w:p w:rsidR="00E07843" w:rsidRDefault="00E07843" w:rsidP="00E07843">
            <w:pPr>
              <w:tabs>
                <w:tab w:val="left" w:pos="445"/>
              </w:tabs>
            </w:pPr>
          </w:p>
        </w:tc>
        <w:tc>
          <w:tcPr>
            <w:tcW w:w="7109" w:type="dxa"/>
          </w:tcPr>
          <w:p w:rsidR="00E07843" w:rsidRDefault="00E07843" w:rsidP="00E07843">
            <w:pPr>
              <w:tabs>
                <w:tab w:val="left" w:pos="445"/>
              </w:tabs>
            </w:pPr>
            <w:r w:rsidRPr="00E07843">
              <w:rPr>
                <w:b/>
              </w:rPr>
              <w:t>two</w:t>
            </w:r>
            <w:r>
              <w:t xml:space="preserve"> from:</w:t>
            </w:r>
          </w:p>
          <w:p w:rsidR="00E07843" w:rsidRDefault="00E07843" w:rsidP="00E07843">
            <w:pPr>
              <w:ind w:left="546" w:hanging="546"/>
            </w:pPr>
            <w:r>
              <w:t>(f)</w:t>
            </w:r>
            <w:r>
              <w:tab/>
              <w:t>cleaning</w:t>
            </w:r>
          </w:p>
          <w:p w:rsidR="00E07843" w:rsidRDefault="00E07843" w:rsidP="00E07843">
            <w:pPr>
              <w:ind w:left="546" w:hanging="546"/>
            </w:pPr>
            <w:r>
              <w:t>(g)</w:t>
            </w:r>
            <w:r>
              <w:tab/>
              <w:t>checking and preparing cavity</w:t>
            </w:r>
          </w:p>
          <w:p w:rsidR="00E07843" w:rsidRDefault="00E07843" w:rsidP="00E07843">
            <w:pPr>
              <w:ind w:left="546" w:hanging="546"/>
            </w:pPr>
            <w:r>
              <w:t>(h)</w:t>
            </w:r>
            <w:r>
              <w:tab/>
              <w:t xml:space="preserve">seasoning or marinating </w:t>
            </w:r>
          </w:p>
          <w:p w:rsidR="00E07843" w:rsidRDefault="00E07843" w:rsidP="00E07843">
            <w:pPr>
              <w:ind w:left="546" w:hanging="546"/>
            </w:pPr>
            <w:r>
              <w:t>(i)</w:t>
            </w:r>
            <w:r>
              <w:tab/>
              <w:t>trimming</w:t>
            </w:r>
          </w:p>
          <w:p w:rsidR="00E07843" w:rsidRDefault="00E07843" w:rsidP="00E07843">
            <w:pPr>
              <w:ind w:left="546" w:hanging="546"/>
            </w:pPr>
            <w:r>
              <w:t>(j)</w:t>
            </w:r>
            <w:r>
              <w:tab/>
              <w:t>cutting (portioning or dicing or cutting for sautéing)</w:t>
            </w:r>
          </w:p>
          <w:p w:rsidR="00E07843" w:rsidRDefault="00E07843" w:rsidP="00E07843">
            <w:pPr>
              <w:ind w:left="546" w:hanging="546"/>
            </w:pPr>
            <w:r>
              <w:t>(k)</w:t>
            </w:r>
            <w:r>
              <w:tab/>
              <w:t>stuffing or filling</w:t>
            </w:r>
          </w:p>
          <w:p w:rsidR="00E07843" w:rsidRDefault="00E07843" w:rsidP="00E07843">
            <w:pPr>
              <w:ind w:left="546" w:hanging="546"/>
            </w:pPr>
            <w:r>
              <w:t>(l)</w:t>
            </w:r>
            <w:r>
              <w:tab/>
              <w:t>coating</w:t>
            </w:r>
          </w:p>
          <w:p w:rsidR="00E07843" w:rsidRDefault="00E07843" w:rsidP="00E07843">
            <w:pPr>
              <w:ind w:left="546" w:hanging="546"/>
            </w:pPr>
            <w:r>
              <w:t>(m)</w:t>
            </w:r>
            <w:r>
              <w:tab/>
              <w:t>tying and trussing</w:t>
            </w:r>
          </w:p>
          <w:p w:rsidR="00E07843" w:rsidRDefault="00E07843" w:rsidP="00E07843">
            <w:pPr>
              <w:ind w:left="546" w:hanging="546"/>
            </w:pPr>
            <w:r>
              <w:t>(n)</w:t>
            </w:r>
            <w:r>
              <w:tab/>
              <w:t>brining</w:t>
            </w:r>
          </w:p>
          <w:p w:rsidR="00E07843" w:rsidRDefault="00E07843" w:rsidP="00E07843">
            <w:pPr>
              <w:ind w:left="546" w:hanging="546"/>
            </w:pPr>
            <w:r>
              <w:t>(o)</w:t>
            </w:r>
            <w:r>
              <w:tab/>
              <w:t>batting out</w:t>
            </w: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663539" w:rsidRPr="00663539" w:rsidRDefault="00663539">
      <w:pPr>
        <w:rPr>
          <w:rFonts w:cs="Arial"/>
          <w:b/>
          <w:sz w:val="1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F8584F">
        <w:rPr>
          <w:lang w:val="en-US"/>
        </w:rPr>
        <w:t>2PC9</w:t>
      </w:r>
      <w:r w:rsidRPr="00BD446B">
        <w:t xml:space="preserve"> (</w:t>
      </w:r>
      <w:r w:rsidR="00975882">
        <w:t>HK9G 04</w:t>
      </w:r>
      <w:r w:rsidRPr="00BD446B">
        <w:t>)</w:t>
      </w:r>
      <w:r w:rsidRPr="00E12B5F">
        <w:tab/>
      </w:r>
      <w:r w:rsidR="00F8584F">
        <w:t>Prepare Poultry for Basic D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367"/>
        <w:gridCol w:w="368"/>
        <w:gridCol w:w="368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</w:tblGrid>
      <w:tr w:rsidR="00663539" w:rsidRPr="0064705B" w:rsidTr="00663539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663539" w:rsidRPr="00033849" w:rsidRDefault="0066353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663539" w:rsidRPr="00033849" w:rsidRDefault="0066353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663539" w:rsidRPr="00033849" w:rsidRDefault="0066353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207" w:type="dxa"/>
            <w:gridSpan w:val="6"/>
            <w:shd w:val="clear" w:color="auto" w:fill="BFBFBF" w:themeFill="background1" w:themeFillShade="BF"/>
            <w:vAlign w:val="center"/>
          </w:tcPr>
          <w:p w:rsidR="00663539" w:rsidRPr="00033849" w:rsidRDefault="00663539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518" w:type="dxa"/>
            <w:gridSpan w:val="15"/>
            <w:shd w:val="clear" w:color="auto" w:fill="BFBFBF" w:themeFill="background1" w:themeFillShade="BF"/>
            <w:vAlign w:val="center"/>
          </w:tcPr>
          <w:p w:rsidR="00663539" w:rsidRPr="00033849" w:rsidRDefault="00663539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663539" w:rsidRPr="0064705B" w:rsidTr="00663539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63539" w:rsidRPr="0064705B" w:rsidRDefault="00663539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63539" w:rsidRPr="0064705B" w:rsidRDefault="00663539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63539" w:rsidRPr="0064705B" w:rsidRDefault="00663539" w:rsidP="00033849">
            <w:pPr>
              <w:pStyle w:val="Table10"/>
            </w:pPr>
          </w:p>
        </w:tc>
        <w:tc>
          <w:tcPr>
            <w:tcW w:w="2207" w:type="dxa"/>
            <w:gridSpan w:val="6"/>
            <w:shd w:val="clear" w:color="auto" w:fill="BFBFBF" w:themeFill="background1" w:themeFillShade="BF"/>
            <w:vAlign w:val="center"/>
          </w:tcPr>
          <w:p w:rsidR="00663539" w:rsidRPr="00784536" w:rsidRDefault="00663539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518" w:type="dxa"/>
            <w:gridSpan w:val="15"/>
            <w:shd w:val="clear" w:color="auto" w:fill="BFBFBF" w:themeFill="background1" w:themeFillShade="BF"/>
            <w:vAlign w:val="center"/>
          </w:tcPr>
          <w:p w:rsidR="00663539" w:rsidRPr="00784536" w:rsidRDefault="00663539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663539" w:rsidRPr="0064705B" w:rsidTr="00663539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539" w:rsidRPr="0064705B" w:rsidRDefault="00663539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539" w:rsidRPr="0064705B" w:rsidRDefault="00663539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539" w:rsidRPr="0064705B" w:rsidRDefault="00663539" w:rsidP="00033849">
            <w:pPr>
              <w:pStyle w:val="Table10"/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:rsidR="00663539" w:rsidRPr="00707054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707054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707054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707054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707054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63539" w:rsidRPr="00F11177" w:rsidRDefault="0066353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</w:tr>
      <w:tr w:rsidR="00663539" w:rsidRPr="0064705B" w:rsidTr="00663539">
        <w:trPr>
          <w:trHeight w:val="397"/>
        </w:trPr>
        <w:tc>
          <w:tcPr>
            <w:tcW w:w="1413" w:type="dxa"/>
            <w:shd w:val="clear" w:color="auto" w:fill="auto"/>
          </w:tcPr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Pr="0064705B" w:rsidRDefault="00663539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</w:tr>
      <w:tr w:rsidR="00663539" w:rsidRPr="0064705B" w:rsidTr="00663539">
        <w:trPr>
          <w:trHeight w:val="397"/>
        </w:trPr>
        <w:tc>
          <w:tcPr>
            <w:tcW w:w="1413" w:type="dxa"/>
            <w:shd w:val="clear" w:color="auto" w:fill="auto"/>
          </w:tcPr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Pr="0064705B" w:rsidRDefault="00663539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</w:tr>
      <w:tr w:rsidR="00663539" w:rsidRPr="0064705B" w:rsidTr="00663539">
        <w:trPr>
          <w:trHeight w:val="397"/>
        </w:trPr>
        <w:tc>
          <w:tcPr>
            <w:tcW w:w="1413" w:type="dxa"/>
            <w:shd w:val="clear" w:color="auto" w:fill="auto"/>
          </w:tcPr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Pr="0064705B" w:rsidRDefault="00663539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</w:tr>
      <w:tr w:rsidR="00663539" w:rsidRPr="0064705B" w:rsidTr="00663539">
        <w:trPr>
          <w:trHeight w:val="397"/>
        </w:trPr>
        <w:tc>
          <w:tcPr>
            <w:tcW w:w="1413" w:type="dxa"/>
            <w:shd w:val="clear" w:color="auto" w:fill="auto"/>
          </w:tcPr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Pr="0064705B" w:rsidRDefault="00663539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</w:tr>
      <w:tr w:rsidR="00663539" w:rsidRPr="0064705B" w:rsidTr="00663539">
        <w:trPr>
          <w:trHeight w:val="397"/>
        </w:trPr>
        <w:tc>
          <w:tcPr>
            <w:tcW w:w="1413" w:type="dxa"/>
            <w:shd w:val="clear" w:color="auto" w:fill="auto"/>
          </w:tcPr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Pr="0064705B" w:rsidRDefault="00663539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</w:tr>
      <w:tr w:rsidR="00663539" w:rsidRPr="0064705B" w:rsidTr="00663539">
        <w:trPr>
          <w:trHeight w:val="397"/>
        </w:trPr>
        <w:tc>
          <w:tcPr>
            <w:tcW w:w="1413" w:type="dxa"/>
            <w:shd w:val="clear" w:color="auto" w:fill="auto"/>
          </w:tcPr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Default="00663539" w:rsidP="00784536">
            <w:pPr>
              <w:pStyle w:val="Table10"/>
            </w:pPr>
          </w:p>
          <w:p w:rsidR="00663539" w:rsidRPr="0064705B" w:rsidRDefault="00663539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63539" w:rsidRPr="0064705B" w:rsidRDefault="00663539" w:rsidP="00784536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663539" w:rsidRDefault="00663539" w:rsidP="00784536">
            <w:pPr>
              <w:pStyle w:val="Table10"/>
              <w:jc w:val="center"/>
            </w:pPr>
          </w:p>
        </w:tc>
      </w:tr>
    </w:tbl>
    <w:p w:rsidR="00F8584F" w:rsidRDefault="00F8584F"/>
    <w:p w:rsidR="00F8584F" w:rsidRDefault="00F8584F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F8584F">
        <w:rPr>
          <w:lang w:val="en-US"/>
        </w:rPr>
        <w:t>2PC9</w:t>
      </w:r>
      <w:r w:rsidRPr="00BD446B">
        <w:t xml:space="preserve"> (</w:t>
      </w:r>
      <w:r w:rsidR="00975882">
        <w:t>HK9G 04</w:t>
      </w:r>
      <w:r w:rsidRPr="00BD446B">
        <w:t>)</w:t>
      </w:r>
      <w:r w:rsidRPr="00E12B5F">
        <w:tab/>
      </w:r>
      <w:r w:rsidR="00F8584F">
        <w:t>Prepare Poultry for Basic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1</w:t>
            </w:r>
          </w:p>
        </w:tc>
        <w:tc>
          <w:tcPr>
            <w:tcW w:w="11842" w:type="dxa"/>
          </w:tcPr>
          <w:p w:rsidR="00F8584F" w:rsidRPr="00A442DB" w:rsidRDefault="00F8584F" w:rsidP="00E57B5D">
            <w:r w:rsidRPr="00A442DB">
              <w:t>Different types of commonly used poultry and how to identify them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2</w:t>
            </w:r>
          </w:p>
        </w:tc>
        <w:tc>
          <w:tcPr>
            <w:tcW w:w="11842" w:type="dxa"/>
          </w:tcPr>
          <w:p w:rsidR="00F8584F" w:rsidRPr="00A442DB" w:rsidRDefault="00F8584F" w:rsidP="00E57B5D">
            <w:r w:rsidRPr="00A442DB">
              <w:t>Common poultry cuts and portions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3</w:t>
            </w:r>
          </w:p>
        </w:tc>
        <w:tc>
          <w:tcPr>
            <w:tcW w:w="11842" w:type="dxa"/>
          </w:tcPr>
          <w:p w:rsidR="00F8584F" w:rsidRPr="00A442DB" w:rsidRDefault="00F8584F" w:rsidP="00E57B5D">
            <w:r w:rsidRPr="00A442DB">
              <w:t>How to check that the poultry meets requirements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4</w:t>
            </w:r>
          </w:p>
        </w:tc>
        <w:tc>
          <w:tcPr>
            <w:tcW w:w="11842" w:type="dxa"/>
          </w:tcPr>
          <w:p w:rsidR="00F8584F" w:rsidRPr="00A442DB" w:rsidRDefault="00F8584F" w:rsidP="00E57B5D">
            <w:r w:rsidRPr="00A442DB">
              <w:t>What quality points to look for in a range of fresh poultry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5</w:t>
            </w:r>
          </w:p>
        </w:tc>
        <w:tc>
          <w:tcPr>
            <w:tcW w:w="11842" w:type="dxa"/>
          </w:tcPr>
          <w:p w:rsidR="00F8584F" w:rsidRPr="00A442DB" w:rsidRDefault="00F8584F" w:rsidP="00E57B5D">
            <w:r w:rsidRPr="00A442DB">
              <w:t>Why and to whom should you report any problems with the poultry or other ingredients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6</w:t>
            </w:r>
          </w:p>
        </w:tc>
        <w:tc>
          <w:tcPr>
            <w:tcW w:w="11842" w:type="dxa"/>
          </w:tcPr>
          <w:p w:rsidR="00F8584F" w:rsidRPr="00A442DB" w:rsidRDefault="00F8584F" w:rsidP="00E57B5D">
            <w:r w:rsidRPr="00A442DB">
              <w:t>The correct tools, knives and equipment to carry out the required preparation methods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7</w:t>
            </w:r>
          </w:p>
        </w:tc>
        <w:tc>
          <w:tcPr>
            <w:tcW w:w="11842" w:type="dxa"/>
          </w:tcPr>
          <w:p w:rsidR="00F8584F" w:rsidRPr="00A442DB" w:rsidRDefault="00F8584F" w:rsidP="00E57B5D">
            <w:r w:rsidRPr="00A442DB">
              <w:t>How to carry out the preparation methods correctly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8</w:t>
            </w:r>
          </w:p>
        </w:tc>
        <w:tc>
          <w:tcPr>
            <w:tcW w:w="11842" w:type="dxa"/>
          </w:tcPr>
          <w:p w:rsidR="00F8584F" w:rsidRPr="00A442DB" w:rsidRDefault="00F8584F" w:rsidP="00E57B5D">
            <w:r w:rsidRPr="00A442DB">
              <w:t>Why it is important to use the correct techniques, tools, knives and equipment when preparing the poultry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9</w:t>
            </w:r>
          </w:p>
        </w:tc>
        <w:tc>
          <w:tcPr>
            <w:tcW w:w="11842" w:type="dxa"/>
          </w:tcPr>
          <w:p w:rsidR="00F8584F" w:rsidRPr="00A442DB" w:rsidRDefault="00F8584F" w:rsidP="00E57B5D">
            <w:r w:rsidRPr="00A442DB">
              <w:t>How to store prepared poultry correctly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  <w:tr w:rsidR="00F8584F" w:rsidTr="00142130">
        <w:tc>
          <w:tcPr>
            <w:tcW w:w="570" w:type="dxa"/>
          </w:tcPr>
          <w:p w:rsidR="00F8584F" w:rsidRPr="00F11177" w:rsidRDefault="00F8584F" w:rsidP="00DF3CC5">
            <w:r>
              <w:t>10</w:t>
            </w:r>
          </w:p>
        </w:tc>
        <w:tc>
          <w:tcPr>
            <w:tcW w:w="11842" w:type="dxa"/>
          </w:tcPr>
          <w:p w:rsidR="00F8584F" w:rsidRDefault="00F8584F" w:rsidP="00DA4A24">
            <w:r w:rsidRPr="00A442DB">
              <w:t>Healthy eating options when preparing poultry</w:t>
            </w:r>
          </w:p>
        </w:tc>
        <w:tc>
          <w:tcPr>
            <w:tcW w:w="1806" w:type="dxa"/>
          </w:tcPr>
          <w:p w:rsidR="00F8584F" w:rsidRDefault="00F8584F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DA4A24">
        <w:rPr>
          <w:lang w:val="en-US"/>
        </w:rPr>
        <w:t>2PC9</w:t>
      </w:r>
      <w:r w:rsidR="00EA48C8" w:rsidRPr="00BD446B">
        <w:t xml:space="preserve"> (</w:t>
      </w:r>
      <w:r w:rsidR="00975882">
        <w:t>HK9G 04</w:t>
      </w:r>
      <w:r w:rsidR="00EA48C8" w:rsidRPr="00BD446B">
        <w:t>)</w:t>
      </w:r>
      <w:r w:rsidR="00EA48C8" w:rsidRPr="00E12B5F">
        <w:tab/>
      </w:r>
      <w:r w:rsidR="00DA4A24">
        <w:t>Prepare Poultry for Basic Dishes</w:t>
      </w:r>
    </w:p>
    <w:p w:rsidR="007C6C2F" w:rsidRPr="00AB2D75" w:rsidRDefault="007C6C2F" w:rsidP="00EA48C8"/>
    <w:p w:rsidR="006325C8" w:rsidRPr="00F3442C" w:rsidRDefault="00975882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E05FEF">
      <w:t>2PC9</w:t>
    </w:r>
    <w:r w:rsidR="00A82F91" w:rsidRPr="00EC3E42">
      <w:t xml:space="preserve"> (</w:t>
    </w:r>
    <w:r w:rsidR="00975882">
      <w:t>HK9G 04</w:t>
    </w:r>
    <w:r w:rsidRPr="00EC3E42">
      <w:t xml:space="preserve">) </w:t>
    </w:r>
    <w:r w:rsidR="00E07843">
      <w:t>Prepare Poultry for Basic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8745D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6219B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3539"/>
    <w:rsid w:val="00664F65"/>
    <w:rsid w:val="00675F10"/>
    <w:rsid w:val="00682AED"/>
    <w:rsid w:val="00690FA2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E7792"/>
    <w:rsid w:val="008F5510"/>
    <w:rsid w:val="00910423"/>
    <w:rsid w:val="009157B2"/>
    <w:rsid w:val="009207C6"/>
    <w:rsid w:val="00921C41"/>
    <w:rsid w:val="00934964"/>
    <w:rsid w:val="00975882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8745D"/>
    <w:rsid w:val="00D744DF"/>
    <w:rsid w:val="00DA4A24"/>
    <w:rsid w:val="00DC1834"/>
    <w:rsid w:val="00DD1E86"/>
    <w:rsid w:val="00DF3CC5"/>
    <w:rsid w:val="00E05FEF"/>
    <w:rsid w:val="00E07843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584F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6172CF25"/>
  <w15:docId w15:val="{68632387-5FF5-48EC-BE6C-A4EE2072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AA0F-3692-4FBD-8D87-CA810D85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7</cp:revision>
  <cp:lastPrinted>2017-01-23T09:27:00Z</cp:lastPrinted>
  <dcterms:created xsi:type="dcterms:W3CDTF">2017-02-15T15:46:00Z</dcterms:created>
  <dcterms:modified xsi:type="dcterms:W3CDTF">2017-07-07T13:39:00Z</dcterms:modified>
</cp:coreProperties>
</file>